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78" w:rsidRPr="00CA4B5E" w:rsidRDefault="00CA4B5E" w:rsidP="00CA4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5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0B73C1" w:rsidRDefault="00CA4B5E" w:rsidP="00CA4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4B5E">
        <w:rPr>
          <w:rFonts w:ascii="Times New Roman" w:hAnsi="Times New Roman" w:cs="Times New Roman"/>
          <w:b/>
          <w:sz w:val="28"/>
          <w:szCs w:val="28"/>
        </w:rPr>
        <w:t>ОБ УВЕДОМЛЕНИИ ПРЕДСТАВИТЕЛЯ НАНИМАТЕЛЯ</w:t>
      </w:r>
      <w:r w:rsidR="000B73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4B5E">
        <w:rPr>
          <w:rFonts w:ascii="Times New Roman" w:hAnsi="Times New Roman" w:cs="Times New Roman"/>
          <w:b/>
          <w:sz w:val="28"/>
          <w:szCs w:val="28"/>
        </w:rPr>
        <w:t xml:space="preserve"> О </w:t>
      </w:r>
    </w:p>
    <w:bookmarkEnd w:id="0"/>
    <w:p w:rsidR="00CA4B5E" w:rsidRPr="00CA4B5E" w:rsidRDefault="00CA4B5E" w:rsidP="00CA4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5E">
        <w:rPr>
          <w:rFonts w:ascii="Times New Roman" w:hAnsi="Times New Roman" w:cs="Times New Roman"/>
          <w:b/>
          <w:sz w:val="28"/>
          <w:szCs w:val="28"/>
        </w:rPr>
        <w:t>ФАКТАХ СКЛОНЕНИЯ ГОСУДАРСТВЕННЫХ ГРАЖДАНСКИХ СЛУЖАЩИХ КУРСКОЙ ОБЛАСТИ, ЗАМЕЩАЮЩИХ ДОЛЖНОСТИ ГОСУДАРСТВЕННОЙ ГРАЖДАНСКОЙ СЛУЖБЫ КУРСКОЙ ОБЛАСТИ В АРХИВНОМ УПРАВЛЕНИИ КУРСКОЙ ОБЛАСТИ</w:t>
      </w:r>
    </w:p>
    <w:p w:rsidR="00CA4B5E" w:rsidRDefault="00CA4B5E" w:rsidP="00CA4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22C" w:rsidRDefault="00CA4B5E" w:rsidP="00252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634">
        <w:rPr>
          <w:rFonts w:ascii="Times New Roman" w:hAnsi="Times New Roman" w:cs="Times New Roman"/>
          <w:sz w:val="28"/>
          <w:szCs w:val="28"/>
        </w:rPr>
        <w:t xml:space="preserve"> </w:t>
      </w:r>
      <w:r w:rsidR="00416634" w:rsidRPr="0025222C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Pr="0025222C">
        <w:rPr>
          <w:rFonts w:ascii="Times New Roman" w:hAnsi="Times New Roman" w:cs="Times New Roman"/>
          <w:b/>
          <w:sz w:val="28"/>
          <w:szCs w:val="28"/>
        </w:rPr>
        <w:t xml:space="preserve"> от 25.12.2008 № 273-ФЗ «О противодействии коррупции»</w:t>
      </w:r>
      <w:r w:rsidR="0041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2C" w:rsidRDefault="0025222C" w:rsidP="00252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B5E" w:rsidRDefault="0025222C" w:rsidP="0025222C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22C">
        <w:rPr>
          <w:rFonts w:ascii="Times New Roman" w:hAnsi="Times New Roman" w:cs="Times New Roman"/>
          <w:b/>
          <w:sz w:val="28"/>
          <w:szCs w:val="28"/>
        </w:rPr>
        <w:t>С</w:t>
      </w:r>
      <w:r w:rsidR="00416634" w:rsidRPr="0025222C">
        <w:rPr>
          <w:rFonts w:ascii="Times New Roman" w:hAnsi="Times New Roman" w:cs="Times New Roman"/>
          <w:b/>
          <w:sz w:val="28"/>
          <w:szCs w:val="28"/>
        </w:rPr>
        <w:t>татья 9</w:t>
      </w:r>
      <w:r w:rsidRPr="00950D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4B5E" w:rsidRPr="00950D9A">
        <w:rPr>
          <w:rFonts w:ascii="Times New Roman" w:hAnsi="Times New Roman" w:cs="Times New Roman"/>
          <w:b/>
          <w:sz w:val="28"/>
          <w:szCs w:val="28"/>
        </w:rPr>
        <w:t xml:space="preserve"> Обязанность</w:t>
      </w:r>
      <w:r w:rsidR="00CA4B5E" w:rsidRPr="00252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B5E" w:rsidRPr="00815B5A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служащих уведомлять об обращениях в целях склонения к совершению коррупционных правонарушений</w:t>
      </w:r>
    </w:p>
    <w:p w:rsidR="0025222C" w:rsidRPr="00815B5A" w:rsidRDefault="0025222C" w:rsidP="002522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B5E" w:rsidRDefault="00CA4B5E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1. Государственный или муниципальный служащий </w:t>
      </w:r>
      <w:r w:rsidRPr="00017F85">
        <w:rPr>
          <w:rFonts w:ascii="Times New Roman" w:hAnsi="Times New Roman" w:cs="Times New Roman"/>
          <w:b/>
          <w:sz w:val="28"/>
          <w:szCs w:val="28"/>
          <w:u w:val="single"/>
        </w:rPr>
        <w:t>обязан уведомл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A4B5E" w:rsidRDefault="00CA4B5E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CA4B5E" w:rsidRDefault="00CA4B5E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выполнение государственным или муниципальным служащим должностной (служебной) обязанности, предусмотренной 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A4B5E" w:rsidRDefault="00CA4B5E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CA4B5E" w:rsidRDefault="00CA4B5E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D04113" w:rsidRDefault="00D04113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634" w:rsidRDefault="00416634" w:rsidP="00CA4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559" w:rsidRPr="00416634" w:rsidRDefault="00416634" w:rsidP="00416634">
      <w:pPr>
        <w:jc w:val="center"/>
        <w:rPr>
          <w:b/>
          <w:sz w:val="32"/>
          <w:szCs w:val="32"/>
        </w:rPr>
      </w:pPr>
      <w:r w:rsidRPr="00416634">
        <w:rPr>
          <w:b/>
          <w:sz w:val="32"/>
          <w:szCs w:val="32"/>
        </w:rPr>
        <w:lastRenderedPageBreak/>
        <w:t>***</w:t>
      </w:r>
    </w:p>
    <w:p w:rsidR="00BC7A68" w:rsidRDefault="00F37100" w:rsidP="00BC7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C7A68">
        <w:rPr>
          <w:rFonts w:ascii="Times New Roman" w:hAnsi="Times New Roman" w:cs="Times New Roman"/>
          <w:sz w:val="28"/>
          <w:szCs w:val="28"/>
        </w:rPr>
        <w:t>П</w:t>
      </w:r>
      <w:r w:rsidR="00BC7A68" w:rsidRPr="00BC7A68">
        <w:rPr>
          <w:rFonts w:ascii="Times New Roman" w:hAnsi="Times New Roman" w:cs="Times New Roman"/>
          <w:sz w:val="28"/>
          <w:szCs w:val="28"/>
        </w:rPr>
        <w:t>орядок</w:t>
      </w:r>
      <w:r w:rsidR="00BC7A68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замещающих должности государственной гражданской службы Курской области в архивном управлении Курской области, к совершению коррупционных правонарушений, регистрации таких уведомлений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="00D3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D32F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3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вного</w:t>
      </w:r>
      <w:r w:rsidR="00D3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3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D3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522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222C">
        <w:rPr>
          <w:rFonts w:ascii="Times New Roman" w:hAnsi="Times New Roman" w:cs="Times New Roman"/>
          <w:sz w:val="28"/>
          <w:szCs w:val="28"/>
        </w:rPr>
        <w:t xml:space="preserve"> </w:t>
      </w:r>
      <w:r w:rsidR="00D32F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ктября 2014 года № 01-06/51</w:t>
      </w:r>
      <w:r w:rsidR="007C70F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559" w:rsidRDefault="00897CD6" w:rsidP="00C51F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97CD6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AB39BB">
        <w:rPr>
          <w:rFonts w:ascii="Times New Roman" w:hAnsi="Times New Roman" w:cs="Times New Roman"/>
          <w:sz w:val="28"/>
          <w:szCs w:val="28"/>
        </w:rPr>
        <w:t xml:space="preserve"> уведомляют представителя нанимат</w:t>
      </w:r>
      <w:r w:rsidR="000B73C1">
        <w:rPr>
          <w:rFonts w:ascii="Times New Roman" w:hAnsi="Times New Roman" w:cs="Times New Roman"/>
          <w:sz w:val="28"/>
          <w:szCs w:val="28"/>
        </w:rPr>
        <w:t xml:space="preserve">еля </w:t>
      </w:r>
      <w:r w:rsidR="00AB39BB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к совершению коррупционных правонарушений в тот же день, когда им стало известно о фактах такого обращения, при невозможности уведомить в тот же день – на следующий  рабочий день,</w:t>
      </w:r>
      <w:r w:rsidR="00D32F2F">
        <w:rPr>
          <w:rFonts w:ascii="Times New Roman" w:hAnsi="Times New Roman" w:cs="Times New Roman"/>
          <w:sz w:val="28"/>
          <w:szCs w:val="28"/>
        </w:rPr>
        <w:t xml:space="preserve"> путем подачи уведомления в отдел кадровой, правовой, мобилизационной работы и секретного делопроизводства архивного управления Курской области,</w:t>
      </w:r>
      <w:r w:rsidR="00AB39BB">
        <w:rPr>
          <w:rFonts w:ascii="Times New Roman" w:hAnsi="Times New Roman" w:cs="Times New Roman"/>
          <w:sz w:val="28"/>
          <w:szCs w:val="28"/>
        </w:rPr>
        <w:t xml:space="preserve"> по форме установленной </w:t>
      </w:r>
      <w:r w:rsidR="00BC7A68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AB39BB">
        <w:rPr>
          <w:rFonts w:ascii="Times New Roman" w:hAnsi="Times New Roman" w:cs="Times New Roman"/>
          <w:sz w:val="28"/>
          <w:szCs w:val="28"/>
        </w:rPr>
        <w:t>приказом.</w:t>
      </w:r>
    </w:p>
    <w:p w:rsidR="00AB39BB" w:rsidRDefault="00AB39BB" w:rsidP="00AB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хождении гражданского служащего в командировке, отпуске, вне места прохождения службы по иным основаниям, установленным законодательством Российской Федерации, гражданский служащий обязан уведомить представителя  нанимателя  незамедлительно </w:t>
      </w:r>
      <w:r w:rsidR="00BC7A68">
        <w:rPr>
          <w:rFonts w:ascii="Times New Roman" w:hAnsi="Times New Roman" w:cs="Times New Roman"/>
          <w:sz w:val="28"/>
          <w:szCs w:val="28"/>
        </w:rPr>
        <w:t xml:space="preserve">по любым доступным средствам связи, а по </w:t>
      </w:r>
      <w:r>
        <w:rPr>
          <w:rFonts w:ascii="Times New Roman" w:hAnsi="Times New Roman" w:cs="Times New Roman"/>
          <w:sz w:val="28"/>
          <w:szCs w:val="28"/>
        </w:rPr>
        <w:t xml:space="preserve"> прибыти</w:t>
      </w:r>
      <w:r w:rsidR="00BC7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месту прохождения службы</w:t>
      </w:r>
      <w:r w:rsidR="00BC7A68">
        <w:rPr>
          <w:rFonts w:ascii="Times New Roman" w:hAnsi="Times New Roman" w:cs="Times New Roman"/>
          <w:sz w:val="28"/>
          <w:szCs w:val="28"/>
        </w:rPr>
        <w:t xml:space="preserve"> оформляет уведомление в течение одного служеб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A68" w:rsidRPr="00897CD6" w:rsidRDefault="00BC7A68" w:rsidP="00AB3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ский служащий, которому стало известно о факте обращения </w:t>
      </w:r>
      <w:r w:rsidRPr="0025222C">
        <w:rPr>
          <w:rFonts w:ascii="Times New Roman" w:hAnsi="Times New Roman" w:cs="Times New Roman"/>
          <w:b/>
          <w:sz w:val="28"/>
          <w:szCs w:val="28"/>
          <w:u w:val="single"/>
        </w:rPr>
        <w:t>к иным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в целях склонения их к совершению коррупционных правонарушений, </w:t>
      </w:r>
      <w:r w:rsidRPr="0025222C">
        <w:rPr>
          <w:rFonts w:ascii="Times New Roman" w:hAnsi="Times New Roman" w:cs="Times New Roman"/>
          <w:b/>
          <w:sz w:val="28"/>
          <w:szCs w:val="28"/>
          <w:u w:val="single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уведомить об этом представителя нанимателя</w:t>
      </w:r>
      <w:r w:rsidR="007C70FF">
        <w:rPr>
          <w:rFonts w:ascii="Times New Roman" w:hAnsi="Times New Roman" w:cs="Times New Roman"/>
          <w:sz w:val="28"/>
          <w:szCs w:val="28"/>
        </w:rPr>
        <w:t xml:space="preserve"> с соблюдением установленной процедуры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559" w:rsidRDefault="006A5559" w:rsidP="002E1233"/>
    <w:p w:rsidR="006A5559" w:rsidRDefault="006A5559" w:rsidP="006A5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5559" w:rsidSect="004E367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9C" w:rsidRDefault="00237A9C" w:rsidP="004E367C">
      <w:pPr>
        <w:spacing w:after="0" w:line="240" w:lineRule="auto"/>
      </w:pPr>
      <w:r>
        <w:separator/>
      </w:r>
    </w:p>
  </w:endnote>
  <w:endnote w:type="continuationSeparator" w:id="0">
    <w:p w:rsidR="00237A9C" w:rsidRDefault="00237A9C" w:rsidP="004E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9C" w:rsidRDefault="00237A9C" w:rsidP="004E367C">
      <w:pPr>
        <w:spacing w:after="0" w:line="240" w:lineRule="auto"/>
      </w:pPr>
      <w:r>
        <w:separator/>
      </w:r>
    </w:p>
  </w:footnote>
  <w:footnote w:type="continuationSeparator" w:id="0">
    <w:p w:rsidR="00237A9C" w:rsidRDefault="00237A9C" w:rsidP="004E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34220"/>
      <w:docPartObj>
        <w:docPartGallery w:val="Page Numbers (Top of Page)"/>
        <w:docPartUnique/>
      </w:docPartObj>
    </w:sdtPr>
    <w:sdtEndPr/>
    <w:sdtContent>
      <w:p w:rsidR="004E367C" w:rsidRDefault="004E36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77">
          <w:rPr>
            <w:noProof/>
          </w:rPr>
          <w:t>2</w:t>
        </w:r>
        <w:r>
          <w:fldChar w:fldCharType="end"/>
        </w:r>
      </w:p>
    </w:sdtContent>
  </w:sdt>
  <w:p w:rsidR="004E367C" w:rsidRDefault="004E36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C7"/>
    <w:rsid w:val="00017F85"/>
    <w:rsid w:val="00086700"/>
    <w:rsid w:val="000B73C1"/>
    <w:rsid w:val="00237A9C"/>
    <w:rsid w:val="0025222C"/>
    <w:rsid w:val="002E1233"/>
    <w:rsid w:val="0030168B"/>
    <w:rsid w:val="00416634"/>
    <w:rsid w:val="004402D7"/>
    <w:rsid w:val="00473176"/>
    <w:rsid w:val="004E367C"/>
    <w:rsid w:val="005164D1"/>
    <w:rsid w:val="00600EDC"/>
    <w:rsid w:val="006A5559"/>
    <w:rsid w:val="006B1DA6"/>
    <w:rsid w:val="006C5777"/>
    <w:rsid w:val="007472D2"/>
    <w:rsid w:val="007B7C42"/>
    <w:rsid w:val="007C70FF"/>
    <w:rsid w:val="00815B5A"/>
    <w:rsid w:val="008504E9"/>
    <w:rsid w:val="00853A25"/>
    <w:rsid w:val="00897CD6"/>
    <w:rsid w:val="00945285"/>
    <w:rsid w:val="00950D9A"/>
    <w:rsid w:val="00AB39BB"/>
    <w:rsid w:val="00AB7A08"/>
    <w:rsid w:val="00AE68C6"/>
    <w:rsid w:val="00BC7A68"/>
    <w:rsid w:val="00C51FD0"/>
    <w:rsid w:val="00CA4B5E"/>
    <w:rsid w:val="00D04113"/>
    <w:rsid w:val="00D32F2F"/>
    <w:rsid w:val="00E060C7"/>
    <w:rsid w:val="00E16EA9"/>
    <w:rsid w:val="00E62919"/>
    <w:rsid w:val="00F037B1"/>
    <w:rsid w:val="00F37100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2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67C"/>
  </w:style>
  <w:style w:type="paragraph" w:styleId="a6">
    <w:name w:val="footer"/>
    <w:basedOn w:val="a"/>
    <w:link w:val="a7"/>
    <w:uiPriority w:val="99"/>
    <w:unhideWhenUsed/>
    <w:rsid w:val="004E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2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67C"/>
  </w:style>
  <w:style w:type="paragraph" w:styleId="a6">
    <w:name w:val="footer"/>
    <w:basedOn w:val="a"/>
    <w:link w:val="a7"/>
    <w:uiPriority w:val="99"/>
    <w:unhideWhenUsed/>
    <w:rsid w:val="004E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28F-511B-468B-BB47-E5A0B62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20</cp:revision>
  <cp:lastPrinted>2017-06-08T13:26:00Z</cp:lastPrinted>
  <dcterms:created xsi:type="dcterms:W3CDTF">2017-05-25T08:43:00Z</dcterms:created>
  <dcterms:modified xsi:type="dcterms:W3CDTF">2017-06-08T13:29:00Z</dcterms:modified>
</cp:coreProperties>
</file>